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826"/>
        <w:gridCol w:w="4224"/>
      </w:tblGrid>
      <w:tr w:rsidR="001E096E" w:rsidRPr="001E096E" w14:paraId="6F553645" w14:textId="77777777" w:rsidTr="00222C08">
        <w:tc>
          <w:tcPr>
            <w:tcW w:w="4014" w:type="dxa"/>
            <w:vAlign w:val="center"/>
          </w:tcPr>
          <w:p w14:paraId="435AAF99" w14:textId="77777777" w:rsidR="001E096E" w:rsidRPr="00DB1FDE" w:rsidRDefault="00222C08" w:rsidP="00222C08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1826" w:type="dxa"/>
            <w:vAlign w:val="center"/>
          </w:tcPr>
          <w:p w14:paraId="090F4991" w14:textId="77777777" w:rsidR="001E096E" w:rsidRPr="001E096E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2A85F002" w14:textId="7CB3CD7D" w:rsidR="001E096E" w:rsidRPr="002D79C2" w:rsidRDefault="002E37D0" w:rsidP="00234DD0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FORM CODE</w:t>
            </w:r>
            <w:r w:rsidR="001E096E" w:rsidRPr="002D79C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D1 </w:t>
            </w:r>
          </w:p>
        </w:tc>
      </w:tr>
      <w:tr w:rsidR="00222C08" w:rsidRPr="001E096E" w14:paraId="52F023EE" w14:textId="77777777" w:rsidTr="00222C08">
        <w:trPr>
          <w:trHeight w:val="1721"/>
        </w:trPr>
        <w:tc>
          <w:tcPr>
            <w:tcW w:w="4014" w:type="dxa"/>
            <w:vMerge w:val="restart"/>
            <w:vAlign w:val="center"/>
          </w:tcPr>
          <w:p w14:paraId="330FE217" w14:textId="77777777" w:rsidR="00222C08" w:rsidRPr="001E096E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8B7E1FB" wp14:editId="71655284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Merge w:val="restart"/>
            <w:vAlign w:val="center"/>
          </w:tcPr>
          <w:p w14:paraId="03614AED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46840CE9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096E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en-US"/>
              </w:rPr>
              <w:drawing>
                <wp:inline distT="0" distB="0" distL="0" distR="0" wp14:anchorId="571B8737" wp14:editId="561F2D29">
                  <wp:extent cx="1597025" cy="868680"/>
                  <wp:effectExtent l="0" t="0" r="3175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08" w:rsidRPr="001E096E" w14:paraId="11D76AE9" w14:textId="77777777" w:rsidTr="00222C08">
        <w:trPr>
          <w:trHeight w:val="568"/>
        </w:trPr>
        <w:tc>
          <w:tcPr>
            <w:tcW w:w="4014" w:type="dxa"/>
            <w:vMerge/>
            <w:vAlign w:val="center"/>
          </w:tcPr>
          <w:p w14:paraId="619F40C5" w14:textId="77777777" w:rsidR="00222C08" w:rsidRPr="00B3692B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826" w:type="dxa"/>
            <w:vMerge/>
            <w:vAlign w:val="center"/>
          </w:tcPr>
          <w:p w14:paraId="3584A134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3C29275A" w14:textId="58511430" w:rsidR="00222C08" w:rsidRPr="001E096E" w:rsidRDefault="002E37D0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ras</w:t>
            </w:r>
            <w:r w:rsidR="00222C08" w:rsidRPr="001E09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47408A67D06D4A60B538A90B97550865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222C08" w:rsidRPr="001E096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102D1D80" w14:textId="77777777" w:rsidR="00F148C6" w:rsidRDefault="00F148C6" w:rsidP="001E096E">
      <w:pPr>
        <w:pStyle w:val="NoSpacing"/>
      </w:pPr>
    </w:p>
    <w:p w14:paraId="2DD17B76" w14:textId="1EC19B2F" w:rsidR="001E096E" w:rsidRPr="002E37D0" w:rsidRDefault="002E37D0" w:rsidP="001E096E">
      <w:pPr>
        <w:pStyle w:val="NoSpacing"/>
        <w:jc w:val="center"/>
        <w:rPr>
          <w:b/>
          <w:lang w:val="en-US"/>
        </w:rPr>
      </w:pPr>
      <w:r>
        <w:rPr>
          <w:b/>
          <w:lang w:val="en-US"/>
        </w:rPr>
        <w:t>APPLICATION FORM</w:t>
      </w:r>
    </w:p>
    <w:p w14:paraId="587A2E0A" w14:textId="2173C437" w:rsidR="007A79F7" w:rsidRDefault="007A79F7" w:rsidP="007A79F7">
      <w:pPr>
        <w:pStyle w:val="NoSpacing"/>
        <w:jc w:val="center"/>
        <w:rPr>
          <w:sz w:val="20"/>
          <w:szCs w:val="20"/>
          <w:lang w:val="en-US"/>
        </w:rPr>
      </w:pPr>
    </w:p>
    <w:p w14:paraId="62451D1B" w14:textId="77777777" w:rsidR="007A79F7" w:rsidRPr="002E37D0" w:rsidRDefault="007A79F7" w:rsidP="007A79F7">
      <w:pPr>
        <w:pStyle w:val="NoSpacing"/>
        <w:jc w:val="center"/>
        <w:rPr>
          <w:sz w:val="20"/>
          <w:szCs w:val="20"/>
          <w:lang w:val="en-US"/>
        </w:rPr>
      </w:pPr>
    </w:p>
    <w:p w14:paraId="107A8F18" w14:textId="77777777" w:rsidR="007A79F7" w:rsidRPr="002E37D0" w:rsidRDefault="007A79F7" w:rsidP="007A05C1">
      <w:pPr>
        <w:pStyle w:val="NoSpacing"/>
        <w:rPr>
          <w:sz w:val="20"/>
          <w:szCs w:val="20"/>
          <w:lang w:val="en-US"/>
        </w:rPr>
        <w:sectPr w:rsidR="007A79F7" w:rsidRPr="002E37D0" w:rsidSect="001E096E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</w:p>
    <w:p w14:paraId="48D04FFA" w14:textId="08A1A131" w:rsidR="001E096E" w:rsidRPr="002E37D0" w:rsidRDefault="007A05C1" w:rsidP="001E096E">
      <w:pPr>
        <w:pStyle w:val="NoSpacing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</w:t>
      </w:r>
      <w:r w:rsidR="002E37D0">
        <w:rPr>
          <w:b/>
          <w:sz w:val="20"/>
          <w:szCs w:val="20"/>
          <w:lang w:val="en-US"/>
        </w:rPr>
        <w:t>FROM:</w:t>
      </w:r>
    </w:p>
    <w:p w14:paraId="7A9915DD" w14:textId="77777777" w:rsidR="001E096E" w:rsidRDefault="001E096E" w:rsidP="001E096E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6"/>
      </w:tblGrid>
      <w:tr w:rsidR="002E37D0" w:rsidRPr="001F71F4" w14:paraId="57C4570B" w14:textId="77777777" w:rsidTr="002E37D0">
        <w:tc>
          <w:tcPr>
            <w:tcW w:w="1701" w:type="dxa"/>
          </w:tcPr>
          <w:p w14:paraId="5DE8BCA4" w14:textId="1756917C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ST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b/>
              <w:sz w:val="20"/>
              <w:szCs w:val="20"/>
            </w:rPr>
            <w:id w:val="1891842379"/>
            <w:placeholder>
              <w:docPart w:val="52D76CC5BE2D42D1B4854C5C0F008DF2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4499B512" w14:textId="285BEC2D" w:rsidR="001E096E" w:rsidRPr="00D24BA2" w:rsidRDefault="00D24BA2" w:rsidP="0074473D">
                <w:pPr>
                  <w:pStyle w:val="NoSpacing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1F71F4" w14:paraId="65DDF0A6" w14:textId="77777777" w:rsidTr="002E37D0">
        <w:tc>
          <w:tcPr>
            <w:tcW w:w="1701" w:type="dxa"/>
          </w:tcPr>
          <w:p w14:paraId="224C233B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DF046EE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1F71F4" w14:paraId="41B73AA5" w14:textId="77777777" w:rsidTr="002E37D0">
        <w:tc>
          <w:tcPr>
            <w:tcW w:w="1701" w:type="dxa"/>
          </w:tcPr>
          <w:p w14:paraId="0E66087E" w14:textId="72653F5E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RST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1129820792"/>
            <w:placeholder>
              <w:docPart w:val="8A469ED6C24A45EA846BCAD2EA2F5B3D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7B608ABC" w14:textId="07262676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1F71F4" w14:paraId="7A239225" w14:textId="77777777" w:rsidTr="002E37D0">
        <w:tc>
          <w:tcPr>
            <w:tcW w:w="1701" w:type="dxa"/>
          </w:tcPr>
          <w:p w14:paraId="2D519898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E57D217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1F71F4" w14:paraId="77534FA0" w14:textId="77777777" w:rsidTr="002E37D0">
        <w:tc>
          <w:tcPr>
            <w:tcW w:w="1701" w:type="dxa"/>
            <w:vMerge w:val="restart"/>
          </w:tcPr>
          <w:p w14:paraId="41AA94D2" w14:textId="7689B885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IDDLE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281552581"/>
            <w:placeholder>
              <w:docPart w:val="C02D4FB75DE4443E81AA369A1614F634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481C0E09" w14:textId="5362C5F0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1F71F4" w14:paraId="6CF1AAA8" w14:textId="77777777" w:rsidTr="002E37D0">
        <w:tc>
          <w:tcPr>
            <w:tcW w:w="1701" w:type="dxa"/>
            <w:vMerge/>
          </w:tcPr>
          <w:p w14:paraId="52229D97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5049C6C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1F71F4" w14:paraId="2498F0A9" w14:textId="77777777" w:rsidTr="002E37D0">
        <w:tc>
          <w:tcPr>
            <w:tcW w:w="1701" w:type="dxa"/>
          </w:tcPr>
          <w:p w14:paraId="0E2CDD8E" w14:textId="626F40B7" w:rsidR="001E096E" w:rsidRPr="007A79F7" w:rsidRDefault="002E37D0" w:rsidP="001E096E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ATE OF BIRTH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2026709987"/>
            <w:placeholder>
              <w:docPart w:val="82B36DAF5E214170A2CCD16BF3EFC20C"/>
            </w:placeholder>
            <w:showingPlcHdr/>
            <w:date>
              <w:dateFormat w:val="dd/MM/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6A3C4110" w14:textId="55612AEC" w:rsidR="001E096E" w:rsidRPr="00D24BA2" w:rsidRDefault="00D24BA2" w:rsidP="00076149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2E37D0" w:rsidRPr="001F71F4" w14:paraId="1BC8A901" w14:textId="77777777" w:rsidTr="002E37D0">
        <w:tc>
          <w:tcPr>
            <w:tcW w:w="1701" w:type="dxa"/>
          </w:tcPr>
          <w:p w14:paraId="1A5541D0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53CA87CD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1F71F4" w14:paraId="076FADDF" w14:textId="77777777" w:rsidTr="002E37D0">
        <w:tc>
          <w:tcPr>
            <w:tcW w:w="1701" w:type="dxa"/>
          </w:tcPr>
          <w:p w14:paraId="7C08438E" w14:textId="3D050C44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665924132"/>
            <w:placeholder>
              <w:docPart w:val="24936C5BC37046968691D9DCE7A4BBE3"/>
            </w:placeholder>
            <w:showingPlcHdr/>
          </w:sdtPr>
          <w:sdtEndPr/>
          <w:sdtContent>
            <w:tc>
              <w:tcPr>
                <w:tcW w:w="2976" w:type="dxa"/>
                <w:vMerge w:val="restart"/>
              </w:tcPr>
              <w:p w14:paraId="6414A7A1" w14:textId="2A4FCB50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1F71F4" w14:paraId="60BCCD5B" w14:textId="77777777" w:rsidTr="002E37D0">
        <w:tc>
          <w:tcPr>
            <w:tcW w:w="1701" w:type="dxa"/>
          </w:tcPr>
          <w:p w14:paraId="626E0A71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293875D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1F71F4" w14:paraId="3FEFFF0F" w14:textId="77777777" w:rsidTr="002E37D0">
        <w:tc>
          <w:tcPr>
            <w:tcW w:w="1701" w:type="dxa"/>
          </w:tcPr>
          <w:p w14:paraId="461EFC57" w14:textId="6478C5B4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ELEPHON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1669675392"/>
            <w:placeholder>
              <w:docPart w:val="14178783169E4757846241E214214247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2DC37F1B" w14:textId="15304A63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1F71F4" w14:paraId="5F48FCF6" w14:textId="77777777" w:rsidTr="002E37D0">
        <w:tc>
          <w:tcPr>
            <w:tcW w:w="1701" w:type="dxa"/>
          </w:tcPr>
          <w:p w14:paraId="7518AA87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E52F334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1F71F4" w14:paraId="3074FCE4" w14:textId="77777777" w:rsidTr="002E37D0">
        <w:tc>
          <w:tcPr>
            <w:tcW w:w="1701" w:type="dxa"/>
          </w:tcPr>
          <w:p w14:paraId="0E1D58DD" w14:textId="77777777"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Email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834151102"/>
            <w:placeholder>
              <w:docPart w:val="3CFF9DF6B23344189E827A7943DFE3C6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16E6D48E" w14:textId="53E5334D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3167E3D" w14:textId="77777777" w:rsidR="001E096E" w:rsidRPr="00D24BA2" w:rsidRDefault="001E096E" w:rsidP="001E096E">
      <w:pPr>
        <w:pStyle w:val="NoSpacing"/>
        <w:rPr>
          <w:rFonts w:cs="Times New Roma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</w:tblGrid>
      <w:tr w:rsidR="001E096E" w:rsidRPr="007A79F7" w14:paraId="4A45A108" w14:textId="77777777" w:rsidTr="00C5314D">
        <w:trPr>
          <w:trHeight w:val="397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0F5A19B" w14:textId="3DA6950B" w:rsidR="001E096E" w:rsidRPr="007A79F7" w:rsidRDefault="007A05C1" w:rsidP="00D05349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AJOR DEGREE</w:t>
            </w:r>
          </w:p>
        </w:tc>
      </w:tr>
      <w:tr w:rsidR="001E096E" w:rsidRPr="007A79F7" w14:paraId="48732C67" w14:textId="77777777" w:rsidTr="0036596E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50F" w14:textId="09D4E834" w:rsidR="001E096E" w:rsidRPr="007A05C1" w:rsidRDefault="007A05C1" w:rsidP="001E096E">
            <w:pPr>
              <w:pStyle w:val="NoSpacing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Titled</w:t>
            </w:r>
          </w:p>
        </w:tc>
        <w:sdt>
          <w:sdtPr>
            <w:rPr>
              <w:rFonts w:cs="Times New Roman"/>
              <w:sz w:val="20"/>
              <w:szCs w:val="20"/>
            </w:rPr>
            <w:id w:val="-99788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64287" w14:textId="77777777" w:rsidR="001E096E" w:rsidRPr="00D006EE" w:rsidRDefault="00D006EE" w:rsidP="00C5314D">
                <w:pPr>
                  <w:pStyle w:val="NoSpacing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7A79F7" w14:paraId="13C685E8" w14:textId="77777777" w:rsidTr="0000351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52D3" w14:textId="37807D3A" w:rsidR="001E096E" w:rsidRPr="007A05C1" w:rsidRDefault="007A05C1" w:rsidP="001E096E">
            <w:pPr>
              <w:pStyle w:val="NoSpacing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Last Year</w:t>
            </w:r>
          </w:p>
        </w:tc>
        <w:sdt>
          <w:sdtPr>
            <w:rPr>
              <w:rFonts w:cs="Times New Roman"/>
              <w:sz w:val="20"/>
              <w:szCs w:val="20"/>
            </w:rPr>
            <w:id w:val="78885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50F3D" w14:textId="77777777" w:rsidR="001E096E" w:rsidRPr="00D006EE" w:rsidRDefault="00D006EE" w:rsidP="00C5314D">
                <w:pPr>
                  <w:pStyle w:val="NoSpacing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1F71F4" w14:paraId="5BCDAD5E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A97" w14:textId="1E64BD14" w:rsidR="001E096E" w:rsidRPr="00D24BA2" w:rsidRDefault="007A05C1" w:rsidP="001E096E">
            <w:pPr>
              <w:pStyle w:val="NoSpacing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Department</w:t>
            </w:r>
            <w:r w:rsidR="001E096E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987767418"/>
                <w:placeholder>
                  <w:docPart w:val="D12BADECD4E84FF68EB8382EA35ABCD3"/>
                </w:placeholder>
                <w:showingPlcHdr/>
                <w:text/>
              </w:sdtPr>
              <w:sdtEndPr/>
              <w:sdtContent>
                <w:r w:rsidR="00D24BA2" w:rsidRPr="00D24BA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E096E" w:rsidRPr="001F71F4" w14:paraId="761847A5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D92B" w14:textId="04D4DE4E" w:rsidR="001E096E" w:rsidRPr="00D24BA2" w:rsidRDefault="007A05C1" w:rsidP="001E096E">
            <w:pPr>
              <w:pStyle w:val="NoSpacing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University</w:t>
            </w:r>
            <w:r w:rsidR="001E096E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1301352434"/>
                <w:placeholder>
                  <w:docPart w:val="36D48D2C9F4E46D4B6F336900659F387"/>
                </w:placeholder>
                <w:showingPlcHdr/>
                <w:text/>
              </w:sdtPr>
              <w:sdtEndPr/>
              <w:sdtContent>
                <w:r w:rsidR="00D24BA2" w:rsidRPr="00D24BA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E096E" w:rsidRPr="007A79F7" w14:paraId="184D5151" w14:textId="77777777" w:rsidTr="00C5314D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0BB9B9A" w14:textId="14E99B78" w:rsidR="001E096E" w:rsidRPr="007A79F7" w:rsidRDefault="007A05C1" w:rsidP="0000351F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OTHER DEGREES</w:t>
            </w:r>
          </w:p>
        </w:tc>
      </w:tr>
      <w:tr w:rsidR="001E096E" w:rsidRPr="007A79F7" w14:paraId="3EAE01BB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941" w14:textId="1DFDE50C" w:rsidR="001E096E" w:rsidRPr="007A79F7" w:rsidRDefault="001F71F4" w:rsidP="001E096E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86325699"/>
                <w:placeholder>
                  <w:docPart w:val="303725BF508A47AFA7AFA78BBBC33974"/>
                </w:placeholder>
                <w:showingPlcHdr/>
              </w:sdtPr>
              <w:sdtEndPr/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Title, University</w:t>
                </w:r>
              </w:sdtContent>
            </w:sdt>
          </w:p>
        </w:tc>
      </w:tr>
      <w:tr w:rsidR="007A79F7" w:rsidRPr="007A79F7" w14:paraId="789E50E6" w14:textId="77777777" w:rsidTr="0000351F">
        <w:trPr>
          <w:trHeight w:val="279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34854B16" w14:textId="77777777" w:rsidR="007A79F7" w:rsidRPr="007A79F7" w:rsidRDefault="007A79F7" w:rsidP="001E096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7A79F7" w:rsidRPr="007A79F7" w14:paraId="4963F232" w14:textId="77777777" w:rsidTr="00EF5541">
        <w:trPr>
          <w:trHeight w:val="397"/>
        </w:trPr>
        <w:tc>
          <w:tcPr>
            <w:tcW w:w="4673" w:type="dxa"/>
            <w:gridSpan w:val="2"/>
            <w:shd w:val="clear" w:color="auto" w:fill="ACB9CA" w:themeFill="text2" w:themeFillTint="66"/>
            <w:vAlign w:val="center"/>
          </w:tcPr>
          <w:p w14:paraId="6C927373" w14:textId="2987479B" w:rsidR="007A79F7" w:rsidRPr="007A79F7" w:rsidRDefault="007A05C1" w:rsidP="007A79F7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KNOWLEDGE OF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FOREIGN LANGUAGES</w:t>
            </w:r>
            <w:r w:rsidR="007A79F7" w:rsidRPr="007A79F7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7A79F7" w:rsidRPr="007A79F7" w14:paraId="6E396B4F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1A4F45E7" w14:textId="50463F00" w:rsidR="007A79F7" w:rsidRPr="00D006EE" w:rsidRDefault="007A05C1" w:rsidP="00D006EE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nglish</w:t>
            </w:r>
            <w:r w:rsidR="007A79F7" w:rsidRPr="00D006EE">
              <w:rPr>
                <w:rFonts w:cs="Times New Roman"/>
                <w:sz w:val="20"/>
                <w:szCs w:val="20"/>
              </w:rPr>
              <w:t>:</w:t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            Level</w:t>
            </w:r>
            <w:r w:rsidR="007A79F7" w:rsidRPr="00D006EE">
              <w:rPr>
                <w:rFonts w:cs="Times New Roman"/>
                <w:sz w:val="20"/>
                <w:szCs w:val="20"/>
              </w:rPr>
              <w:t xml:space="preserve">: </w:t>
            </w:r>
            <w:sdt>
              <w:sdtPr>
                <w:rPr>
                  <w:rStyle w:val="1"/>
                  <w:rFonts w:cs="Times New Roman"/>
                  <w:szCs w:val="20"/>
                </w:rPr>
                <w:alias w:val="Level"/>
                <w:tag w:val="Level"/>
                <w:id w:val="246316229"/>
                <w:placeholder>
                  <w:docPart w:val="B54B6BB0EF304D24A3AB894BEFCD6AAF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PlaceholderText"/>
                    <w:lang w:val="en-US"/>
                  </w:rPr>
                  <w:t>hoose</w:t>
                </w:r>
              </w:sdtContent>
            </w:sdt>
          </w:p>
        </w:tc>
      </w:tr>
      <w:tr w:rsidR="007A79F7" w:rsidRPr="001F71F4" w14:paraId="639D983D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2BD69EFA" w14:textId="1CD93F9A" w:rsidR="007A79F7" w:rsidRPr="00D24BA2" w:rsidRDefault="001F71F4" w:rsidP="00D006EE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05604961"/>
                <w:placeholder>
                  <w:docPart w:val="ACADD0AD7F144330BE64B85569BFA4FA"/>
                </w:placeholder>
                <w:showingPlcHdr/>
              </w:sdtPr>
              <w:sdtEndPr/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 xml:space="preserve">Other Language </w:t>
                </w:r>
                <w:r w:rsidR="007A79F7"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(</w:t>
                </w:r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type</w:t>
                </w:r>
                <w:r w:rsidR="007A79F7"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D24BA2">
              <w:rPr>
                <w:rFonts w:cs="Times New Roman"/>
                <w:sz w:val="20"/>
                <w:szCs w:val="20"/>
                <w:lang w:val="en-US"/>
              </w:rPr>
              <w:t>Level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2"/>
                  <w:rFonts w:cs="Times New Roman"/>
                  <w:szCs w:val="20"/>
                </w:rPr>
                <w:alias w:val="Level"/>
                <w:tag w:val="Level"/>
                <w:id w:val="1850216460"/>
                <w:placeholder>
                  <w:docPart w:val="BF1557684126403D8DCCD669FC6DC3BC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PlaceholderText"/>
                    <w:lang w:val="en-US"/>
                  </w:rPr>
                  <w:t>hoose</w:t>
                </w:r>
              </w:sdtContent>
            </w:sdt>
          </w:p>
        </w:tc>
      </w:tr>
      <w:tr w:rsidR="007A79F7" w:rsidRPr="001F71F4" w14:paraId="2DEECCF5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2FE63793" w14:textId="55229001" w:rsidR="007A79F7" w:rsidRPr="00D24BA2" w:rsidRDefault="001F71F4" w:rsidP="00D006EE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50740183"/>
                <w:placeholder>
                  <w:docPart w:val="6DA25A154ED44C3F86B5AD13B68CD8BC"/>
                </w:placeholder>
                <w:showingPlcHdr/>
              </w:sdtPr>
              <w:sdtEndPr/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 xml:space="preserve">Other Language </w:t>
                </w:r>
                <w:r w:rsidR="00D24BA2"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(</w:t>
                </w:r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type</w:t>
                </w:r>
                <w:r w:rsidR="00D24BA2"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D24BA2">
              <w:rPr>
                <w:rFonts w:cs="Times New Roman"/>
                <w:sz w:val="20"/>
                <w:szCs w:val="20"/>
                <w:lang w:val="en-US"/>
              </w:rPr>
              <w:t>Level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4"/>
                  <w:rFonts w:cs="Times New Roman"/>
                  <w:szCs w:val="20"/>
                </w:rPr>
                <w:alias w:val="Level"/>
                <w:tag w:val="Level"/>
                <w:id w:val="-2066246884"/>
                <w:placeholder>
                  <w:docPart w:val="3F88D3E065954CA5830CBDAA1FC3DDB0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PlaceholderText"/>
                    <w:lang w:val="en-US"/>
                  </w:rPr>
                  <w:t>hoose</w:t>
                </w:r>
              </w:sdtContent>
            </w:sdt>
          </w:p>
        </w:tc>
      </w:tr>
    </w:tbl>
    <w:p w14:paraId="3D39A294" w14:textId="3BB1838E" w:rsidR="007A79F7" w:rsidRPr="002E37D0" w:rsidRDefault="007A79F7" w:rsidP="001E096E">
      <w:pPr>
        <w:pStyle w:val="NoSpacing"/>
        <w:rPr>
          <w:rFonts w:cs="Times New Roman"/>
          <w:b/>
          <w:sz w:val="20"/>
          <w:szCs w:val="20"/>
          <w:lang w:val="en-US"/>
        </w:rPr>
      </w:pPr>
      <w:r w:rsidRPr="00D24BA2">
        <w:rPr>
          <w:b/>
          <w:lang w:val="en-US"/>
        </w:rPr>
        <w:br w:type="column"/>
      </w:r>
      <w:r w:rsidR="002E37D0">
        <w:rPr>
          <w:rFonts w:cs="Times New Roman"/>
          <w:b/>
          <w:sz w:val="20"/>
          <w:szCs w:val="20"/>
          <w:lang w:val="en-US"/>
        </w:rPr>
        <w:t>TO</w:t>
      </w:r>
      <w:r w:rsidR="007A05C1">
        <w:rPr>
          <w:rFonts w:cs="Times New Roman"/>
          <w:b/>
          <w:sz w:val="20"/>
          <w:szCs w:val="20"/>
          <w:lang w:val="en-US"/>
        </w:rPr>
        <w:t>:</w:t>
      </w:r>
    </w:p>
    <w:p w14:paraId="3279E882" w14:textId="62356D50" w:rsidR="007A05C1" w:rsidRPr="00234DD0" w:rsidRDefault="007A05C1" w:rsidP="007A79F7">
      <w:pPr>
        <w:pStyle w:val="NoSpacing"/>
        <w:rPr>
          <w:rFonts w:cs="Times New Roman"/>
          <w:b/>
          <w:sz w:val="20"/>
          <w:szCs w:val="20"/>
          <w:lang w:val="en-US"/>
        </w:rPr>
      </w:pPr>
    </w:p>
    <w:sdt>
      <w:sdtPr>
        <w:rPr>
          <w:rFonts w:cs="Times New Roman"/>
          <w:b/>
          <w:sz w:val="20"/>
          <w:szCs w:val="20"/>
        </w:rPr>
        <w:id w:val="-2025627312"/>
        <w:placeholder>
          <w:docPart w:val="07680EC768274E31BA6A1514E4C5EFF1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14:paraId="06336243" w14:textId="77777777" w:rsidR="007A05C1" w:rsidRPr="007A05C1" w:rsidRDefault="007A05C1" w:rsidP="007A05C1">
          <w:pPr>
            <w:pStyle w:val="NoSpacing"/>
            <w:rPr>
              <w:rFonts w:cs="Times New Roman"/>
              <w:b/>
              <w:sz w:val="20"/>
              <w:szCs w:val="20"/>
              <w:lang w:val="en-US"/>
            </w:rPr>
          </w:pPr>
          <w:r>
            <w:rPr>
              <w:rFonts w:cs="Times New Roman"/>
              <w:b/>
              <w:sz w:val="20"/>
              <w:szCs w:val="20"/>
              <w:lang w:val="en-US"/>
            </w:rPr>
            <w:t>Committee of Graduate Studies</w:t>
          </w:r>
        </w:p>
      </w:sdtContent>
    </w:sdt>
    <w:p w14:paraId="7C4D5CE8" w14:textId="77777777" w:rsidR="007A05C1" w:rsidRPr="002E37D0" w:rsidRDefault="007A05C1" w:rsidP="007A05C1">
      <w:pPr>
        <w:pStyle w:val="NoSpacing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Department of Chemical Engineering</w:t>
      </w:r>
    </w:p>
    <w:p w14:paraId="3EF235CE" w14:textId="77777777" w:rsidR="007A05C1" w:rsidRPr="002E37D0" w:rsidRDefault="007A05C1" w:rsidP="007A05C1">
      <w:pPr>
        <w:pStyle w:val="NoSpacing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University of Patras</w:t>
      </w:r>
    </w:p>
    <w:p w14:paraId="6D06EDAF" w14:textId="77777777" w:rsidR="007A05C1" w:rsidRDefault="007A05C1" w:rsidP="007A05C1">
      <w:pPr>
        <w:pStyle w:val="NoSpacing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 xml:space="preserve">GR </w:t>
      </w:r>
      <w:r w:rsidRPr="002E37D0">
        <w:rPr>
          <w:rFonts w:cs="Times New Roman"/>
          <w:b/>
          <w:sz w:val="20"/>
          <w:szCs w:val="20"/>
          <w:lang w:val="en-US"/>
        </w:rPr>
        <w:t>26504</w:t>
      </w:r>
      <w:r>
        <w:rPr>
          <w:rFonts w:cs="Times New Roman"/>
          <w:b/>
          <w:sz w:val="20"/>
          <w:szCs w:val="20"/>
          <w:lang w:val="en-US"/>
        </w:rPr>
        <w:t>, PATRAS</w:t>
      </w:r>
    </w:p>
    <w:p w14:paraId="3DD94836" w14:textId="77777777" w:rsidR="007A05C1" w:rsidRPr="002E37D0" w:rsidRDefault="007A05C1" w:rsidP="007A05C1">
      <w:pPr>
        <w:pStyle w:val="NoSpacing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GREECE</w:t>
      </w:r>
    </w:p>
    <w:p w14:paraId="049E78AA" w14:textId="77777777" w:rsidR="007A79F7" w:rsidRPr="002E37D0" w:rsidRDefault="007A79F7" w:rsidP="007A79F7">
      <w:pPr>
        <w:pStyle w:val="NoSpacing"/>
        <w:rPr>
          <w:rFonts w:cs="Times New Roman"/>
          <w:b/>
          <w:sz w:val="20"/>
          <w:szCs w:val="20"/>
          <w:lang w:val="en-US"/>
        </w:rPr>
      </w:pPr>
    </w:p>
    <w:p w14:paraId="4E87BDF7" w14:textId="48A1A69E" w:rsidR="007A79F7" w:rsidRPr="002E37D0" w:rsidRDefault="002E37D0" w:rsidP="007A79F7">
      <w:pPr>
        <w:pStyle w:val="NoSpacing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Please</w:t>
      </w:r>
      <w:r w:rsidRPr="002E37D0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>consider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my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pplication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for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dmission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o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he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 w:rsidR="001F71F4">
        <w:rPr>
          <w:rFonts w:cs="Times New Roman"/>
          <w:sz w:val="20"/>
          <w:szCs w:val="20"/>
          <w:lang w:val="en-US"/>
        </w:rPr>
        <w:t xml:space="preserve">Graduate </w:t>
      </w:r>
      <w:r>
        <w:rPr>
          <w:rFonts w:cs="Times New Roman"/>
          <w:sz w:val="20"/>
          <w:szCs w:val="20"/>
          <w:lang w:val="en-US"/>
        </w:rPr>
        <w:t>Program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of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Doctoral Studies of your Department</w:t>
      </w:r>
      <w:r w:rsidR="007A79F7" w:rsidRPr="002E37D0">
        <w:rPr>
          <w:rFonts w:cs="Times New Roman"/>
          <w:sz w:val="20"/>
          <w:szCs w:val="20"/>
          <w:lang w:val="en-US"/>
        </w:rPr>
        <w:t>.</w:t>
      </w:r>
    </w:p>
    <w:p w14:paraId="1174921B" w14:textId="77777777" w:rsidR="004D0597" w:rsidRPr="002E37D0" w:rsidRDefault="004D0597" w:rsidP="007A79F7">
      <w:pPr>
        <w:pStyle w:val="NoSpacing"/>
        <w:rPr>
          <w:rFonts w:cs="Times New Roman"/>
          <w:sz w:val="20"/>
          <w:szCs w:val="20"/>
          <w:lang w:val="en-US"/>
        </w:rPr>
      </w:pPr>
    </w:p>
    <w:p w14:paraId="17BC2AAB" w14:textId="77777777" w:rsidR="004D0597" w:rsidRPr="007A05C1" w:rsidRDefault="004D0597" w:rsidP="007A79F7">
      <w:pPr>
        <w:pStyle w:val="NoSpacing"/>
        <w:rPr>
          <w:rFonts w:cs="Times New Roman"/>
          <w:b/>
          <w:sz w:val="20"/>
          <w:szCs w:val="20"/>
          <w:lang w:val="en-US"/>
        </w:rPr>
      </w:pPr>
    </w:p>
    <w:p w14:paraId="28BDACE7" w14:textId="463431B3" w:rsidR="004D0597" w:rsidRPr="007A05C1" w:rsidRDefault="002E37D0" w:rsidP="007A79F7">
      <w:pPr>
        <w:pStyle w:val="NoSpacing"/>
        <w:rPr>
          <w:rFonts w:cs="Times New Roman"/>
          <w:bCs/>
          <w:sz w:val="20"/>
          <w:szCs w:val="20"/>
          <w:u w:val="single"/>
          <w:lang w:val="en-US"/>
        </w:rPr>
      </w:pPr>
      <w:r w:rsidRPr="007A05C1">
        <w:rPr>
          <w:rFonts w:cs="Times New Roman"/>
          <w:bCs/>
          <w:sz w:val="20"/>
          <w:szCs w:val="20"/>
          <w:u w:val="single"/>
          <w:lang w:val="en-US"/>
        </w:rPr>
        <w:t>I am submitting the following additional documents</w:t>
      </w:r>
      <w:r w:rsidR="004D0597" w:rsidRPr="007A05C1">
        <w:rPr>
          <w:rFonts w:cs="Times New Roman"/>
          <w:bCs/>
          <w:sz w:val="20"/>
          <w:szCs w:val="20"/>
          <w:u w:val="single"/>
          <w:lang w:val="en-US"/>
        </w:rPr>
        <w:t xml:space="preserve">: </w:t>
      </w:r>
    </w:p>
    <w:p w14:paraId="0F9ED809" w14:textId="77777777" w:rsidR="004D0597" w:rsidRPr="002E37D0" w:rsidRDefault="004D0597" w:rsidP="007A79F7">
      <w:pPr>
        <w:pStyle w:val="NoSpacing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84"/>
      </w:tblGrid>
      <w:tr w:rsidR="004D0597" w:rsidRPr="004D0597" w14:paraId="0F51A35E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5BD29AFF" w14:textId="6AEE33E1" w:rsidR="004D0597" w:rsidRPr="004D0597" w:rsidRDefault="002E37D0" w:rsidP="007A79F7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cent CV</w:t>
            </w:r>
          </w:p>
        </w:tc>
        <w:sdt>
          <w:sdtPr>
            <w:rPr>
              <w:rFonts w:cs="Times New Roman"/>
              <w:sz w:val="20"/>
              <w:szCs w:val="20"/>
            </w:rPr>
            <w:id w:val="86656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39911EA6" w14:textId="77777777" w:rsidR="004D0597" w:rsidRPr="004D0597" w:rsidRDefault="00E216CA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3032BD0B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49F5178D" w14:textId="5A092C72" w:rsidR="004D0597" w:rsidRPr="00827385" w:rsidRDefault="0082738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Copies of undergraduate academic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074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A956439" w14:textId="77777777" w:rsidR="004D0597" w:rsidRPr="004D0597" w:rsidRDefault="004D0597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589F0280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258B1CC6" w14:textId="03879352" w:rsidR="004D0597" w:rsidRPr="00827385" w:rsidRDefault="0082738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Copies of graduate (if available) academic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9379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64DBA03C" w14:textId="77777777" w:rsidR="004D0597" w:rsidRPr="004D0597" w:rsidRDefault="004D0597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6051D72F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672FC722" w14:textId="70F0183B" w:rsidR="004D0597" w:rsidRPr="00827385" w:rsidRDefault="0082738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Official transcripts of undergraduate and graduate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516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EF74D00" w14:textId="77777777" w:rsidR="004D0597" w:rsidRPr="004D0597" w:rsidRDefault="004D0597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0C72B03F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2AD7075E" w14:textId="581F6BFC" w:rsidR="007A05C1" w:rsidRPr="00827385" w:rsidRDefault="007A05C1" w:rsidP="007A05C1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Three recommendation letters</w:t>
            </w:r>
          </w:p>
        </w:tc>
        <w:sdt>
          <w:sdtPr>
            <w:rPr>
              <w:rFonts w:cs="Times New Roman"/>
              <w:sz w:val="20"/>
              <w:szCs w:val="20"/>
            </w:rPr>
            <w:id w:val="2093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164266E9" w14:textId="4A6C78ED" w:rsidR="007A05C1" w:rsidRDefault="007A05C1" w:rsidP="007A05C1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164AF63C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1429F5E6" w14:textId="268C6662" w:rsidR="007A05C1" w:rsidRPr="00827385" w:rsidRDefault="007A05C1" w:rsidP="007A05C1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Certificate of English language proficiency</w:t>
            </w:r>
          </w:p>
        </w:tc>
        <w:sdt>
          <w:sdtPr>
            <w:rPr>
              <w:rFonts w:cs="Times New Roman"/>
              <w:sz w:val="20"/>
              <w:szCs w:val="20"/>
            </w:rPr>
            <w:id w:val="-84593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8CB3207" w14:textId="26174BFD" w:rsidR="007A05C1" w:rsidRDefault="007A05C1" w:rsidP="007A05C1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6556E880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759BF5EA" w14:textId="0BA24C0B" w:rsidR="007A05C1" w:rsidRPr="007A05C1" w:rsidRDefault="007A05C1" w:rsidP="007A05C1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Statement of personal objectiv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53708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7B361880" w14:textId="4A9E1670" w:rsidR="007A05C1" w:rsidRDefault="007A05C1" w:rsidP="007A05C1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14:paraId="6409AAB8" w14:textId="77777777" w:rsidTr="009A6B79">
        <w:trPr>
          <w:trHeight w:val="345"/>
        </w:trPr>
        <w:tc>
          <w:tcPr>
            <w:tcW w:w="4529" w:type="dxa"/>
            <w:vAlign w:val="center"/>
          </w:tcPr>
          <w:p w14:paraId="08D458D2" w14:textId="646E24D2" w:rsidR="007A05C1" w:rsidRPr="007A05C1" w:rsidRDefault="007A05C1" w:rsidP="009A6B79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Cop</w:t>
            </w:r>
            <w:r>
              <w:rPr>
                <w:rFonts w:cs="Times New Roman"/>
                <w:sz w:val="20"/>
                <w:szCs w:val="20"/>
                <w:lang w:val="en-US"/>
              </w:rPr>
              <w:t>y o</w:t>
            </w:r>
            <w:r w:rsidRPr="007A05C1">
              <w:rPr>
                <w:rFonts w:cs="Times New Roman"/>
                <w:sz w:val="20"/>
                <w:szCs w:val="20"/>
                <w:lang w:val="en-US"/>
              </w:rPr>
              <w:t>f ID or passport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116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4" w:space="0" w:color="auto"/>
                </w:tcBorders>
                <w:vAlign w:val="center"/>
              </w:tcPr>
              <w:p w14:paraId="5560221E" w14:textId="77777777" w:rsidR="007A05C1" w:rsidRDefault="007A05C1" w:rsidP="009A6B79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5990D3D9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282606DC" w14:textId="77777777" w:rsidR="007A05C1" w:rsidRPr="007A05C1" w:rsidRDefault="007A05C1" w:rsidP="007A05C1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5E1FC17" w14:textId="77777777" w:rsidR="007A05C1" w:rsidRDefault="007A05C1" w:rsidP="007A05C1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CC3FFA8" w14:textId="77777777" w:rsidR="004D0597" w:rsidRDefault="004D0597" w:rsidP="007A79F7">
      <w:pPr>
        <w:pStyle w:val="NoSpacing"/>
        <w:rPr>
          <w:rFonts w:cs="Times New Roman"/>
          <w:sz w:val="20"/>
          <w:szCs w:val="20"/>
        </w:rPr>
      </w:pPr>
    </w:p>
    <w:tbl>
      <w:tblPr>
        <w:tblStyle w:val="TableGrid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4D0597" w:rsidRPr="001F71F4" w14:paraId="68D1AD1E" w14:textId="77777777" w:rsidTr="004D0597">
        <w:tc>
          <w:tcPr>
            <w:tcW w:w="4957" w:type="dxa"/>
          </w:tcPr>
          <w:p w14:paraId="6633B5C8" w14:textId="1B564FCF" w:rsidR="004D0597" w:rsidRPr="00827385" w:rsidRDefault="0082738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For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ach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recom</w:t>
            </w:r>
            <w:r w:rsidR="007A05C1">
              <w:rPr>
                <w:rFonts w:cs="Times New Roman"/>
                <w:i/>
                <w:sz w:val="20"/>
                <w:szCs w:val="20"/>
                <w:lang w:val="en-US"/>
              </w:rPr>
              <w:t>m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ndatio</w:t>
            </w:r>
            <w:r w:rsidR="007A05C1">
              <w:rPr>
                <w:rFonts w:cs="Times New Roman"/>
                <w:i/>
                <w:sz w:val="20"/>
                <w:szCs w:val="20"/>
                <w:lang w:val="en-US"/>
              </w:rPr>
              <w:t>n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letter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lease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fill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in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the following</w:t>
            </w:r>
            <w:r w:rsidR="004D0597" w:rsidRPr="00827385">
              <w:rPr>
                <w:rFonts w:cs="Times New Roman"/>
                <w:i/>
                <w:sz w:val="20"/>
                <w:szCs w:val="20"/>
                <w:lang w:val="en-US"/>
              </w:rPr>
              <w:t>:</w:t>
            </w:r>
            <w:r w:rsidR="001F71F4" w:rsidRPr="001F71F4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4D0597" w:rsidRPr="00D24BA2" w14:paraId="35189532" w14:textId="77777777" w:rsidTr="004D0597">
        <w:trPr>
          <w:trHeight w:val="340"/>
        </w:trPr>
        <w:tc>
          <w:tcPr>
            <w:tcW w:w="4957" w:type="dxa"/>
            <w:vAlign w:val="center"/>
          </w:tcPr>
          <w:p w14:paraId="4EEB5494" w14:textId="6DE7CF30" w:rsidR="004D0597" w:rsidRPr="00D24BA2" w:rsidRDefault="00D24BA2" w:rsidP="0036596E">
            <w:pPr>
              <w:pStyle w:val="NoSpacing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a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104419473"/>
                <w:placeholder>
                  <w:docPart w:val="87AEAF6FF7E64C02B3FD1661D8F1F913"/>
                </w:placeholder>
                <w:showingPlcHdr/>
              </w:sdtPr>
              <w:sdtEndPr/>
              <w:sdtContent>
                <w:r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 xml:space="preserve">Name, Title, University </w:t>
                </w:r>
              </w:sdtContent>
            </w:sdt>
          </w:p>
        </w:tc>
      </w:tr>
      <w:tr w:rsidR="004D0597" w:rsidRPr="00D24BA2" w14:paraId="78058A93" w14:textId="77777777" w:rsidTr="004D0597">
        <w:trPr>
          <w:trHeight w:val="340"/>
        </w:trPr>
        <w:tc>
          <w:tcPr>
            <w:tcW w:w="4957" w:type="dxa"/>
            <w:vAlign w:val="center"/>
          </w:tcPr>
          <w:p w14:paraId="0B207A6E" w14:textId="4ED82D4B" w:rsidR="004D0597" w:rsidRPr="00D24BA2" w:rsidRDefault="00D24BA2" w:rsidP="0036596E">
            <w:pPr>
              <w:pStyle w:val="NoSpacing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14951395"/>
                <w:placeholder>
                  <w:docPart w:val="29EE7BA90C084BC485764241B763749A"/>
                </w:placeholder>
                <w:showingPlcHdr/>
              </w:sdtPr>
              <w:sdtEndPr/>
              <w:sdtContent>
                <w:r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Name, Title, University</w:t>
                </w:r>
              </w:sdtContent>
            </w:sdt>
          </w:p>
        </w:tc>
      </w:tr>
      <w:tr w:rsidR="004D0597" w:rsidRPr="00D24BA2" w14:paraId="72D55478" w14:textId="77777777" w:rsidTr="004D0597">
        <w:trPr>
          <w:trHeight w:val="340"/>
        </w:trPr>
        <w:tc>
          <w:tcPr>
            <w:tcW w:w="4957" w:type="dxa"/>
            <w:vAlign w:val="center"/>
          </w:tcPr>
          <w:p w14:paraId="07A22796" w14:textId="712F5E89" w:rsidR="004D0597" w:rsidRPr="00D24BA2" w:rsidRDefault="00D24BA2" w:rsidP="0036596E">
            <w:pPr>
              <w:pStyle w:val="NoSpacing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c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40927658"/>
                <w:placeholder>
                  <w:docPart w:val="A99E99E461394C2EAABD5B400E0742C2"/>
                </w:placeholder>
                <w:showingPlcHdr/>
              </w:sdtPr>
              <w:sdtEndPr/>
              <w:sdtContent>
                <w:r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Name, Title, University</w:t>
                </w:r>
              </w:sdtContent>
            </w:sdt>
          </w:p>
        </w:tc>
      </w:tr>
      <w:tr w:rsidR="004D0597" w:rsidRPr="004D0597" w14:paraId="628DAE4D" w14:textId="77777777" w:rsidTr="004D0597">
        <w:trPr>
          <w:trHeight w:val="340"/>
        </w:trPr>
        <w:tc>
          <w:tcPr>
            <w:tcW w:w="4957" w:type="dxa"/>
            <w:vAlign w:val="center"/>
          </w:tcPr>
          <w:p w14:paraId="7A06D45E" w14:textId="7C81E92A" w:rsidR="004D0597" w:rsidRDefault="004D0597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  <w:p w14:paraId="1EDAF46F" w14:textId="1F5D4864" w:rsidR="001F71F4" w:rsidRPr="00D24BA2" w:rsidRDefault="001F71F4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1F71F4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F71F4">
              <w:rPr>
                <w:rFonts w:cs="Times New Roman"/>
                <w:sz w:val="20"/>
                <w:szCs w:val="20"/>
                <w:lang w:val="en-US"/>
              </w:rPr>
              <w:t>he letters of recommenda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must be </w:t>
            </w:r>
            <w:r w:rsidRPr="001F71F4">
              <w:rPr>
                <w:rFonts w:cs="Times New Roman"/>
                <w:sz w:val="20"/>
                <w:szCs w:val="20"/>
                <w:lang w:val="en-US"/>
              </w:rPr>
              <w:t>sent directly from the referees to the following two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(2) </w:t>
            </w:r>
            <w:bookmarkStart w:id="0" w:name="_GoBack"/>
            <w:bookmarkEnd w:id="0"/>
            <w:r w:rsidRPr="001F71F4">
              <w:rPr>
                <w:rFonts w:cs="Times New Roman"/>
                <w:sz w:val="20"/>
                <w:szCs w:val="20"/>
                <w:lang w:val="en-US"/>
              </w:rPr>
              <w:t xml:space="preserve">email addresses: phd-studies@chemeng.upatras.gr,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and </w:t>
            </w:r>
            <w:r w:rsidRPr="001F71F4">
              <w:rPr>
                <w:rFonts w:cs="Times New Roman"/>
                <w:sz w:val="20"/>
                <w:szCs w:val="20"/>
                <w:lang w:val="en-US"/>
              </w:rPr>
              <w:t>secretary@chemeng.upatras.gr.</w:t>
            </w:r>
          </w:p>
          <w:p w14:paraId="7DA2F132" w14:textId="77777777" w:rsidR="007A05C1" w:rsidRPr="00D24BA2" w:rsidRDefault="007A05C1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  <w:p w14:paraId="3D5358EE" w14:textId="77777777" w:rsidR="007A05C1" w:rsidRPr="00D24BA2" w:rsidRDefault="007A05C1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  <w:p w14:paraId="7D167B86" w14:textId="5AC6AC1A" w:rsidR="007A05C1" w:rsidRPr="007A05C1" w:rsidRDefault="007A05C1" w:rsidP="007A05C1">
            <w:pPr>
              <w:pStyle w:val="NoSpacing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Signature of the </w:t>
            </w:r>
            <w:r w:rsidRPr="007A05C1">
              <w:rPr>
                <w:rFonts w:cs="Times New Roman"/>
                <w:b/>
                <w:bCs/>
                <w:sz w:val="20"/>
                <w:szCs w:val="20"/>
                <w:lang w:val="en-US"/>
              </w:rPr>
              <w:t>applicant</w:t>
            </w:r>
          </w:p>
        </w:tc>
      </w:tr>
    </w:tbl>
    <w:p w14:paraId="2C32AB54" w14:textId="4E638F9E" w:rsidR="007A05C1" w:rsidRPr="007A05C1" w:rsidRDefault="007A05C1" w:rsidP="007A79F7">
      <w:pPr>
        <w:pStyle w:val="NoSpacing"/>
        <w:rPr>
          <w:rFonts w:cs="Times New Roman"/>
          <w:b/>
          <w:sz w:val="20"/>
          <w:szCs w:val="20"/>
          <w:lang w:val="en-US"/>
        </w:rPr>
        <w:sectPr w:rsidR="007A05C1" w:rsidRPr="007A05C1" w:rsidSect="004D0597">
          <w:type w:val="continuous"/>
          <w:pgSz w:w="11906" w:h="16838"/>
          <w:pgMar w:top="851" w:right="992" w:bottom="1440" w:left="851" w:header="709" w:footer="709" w:gutter="0"/>
          <w:cols w:num="2" w:space="708"/>
          <w:docGrid w:linePitch="360"/>
        </w:sectPr>
      </w:pPr>
    </w:p>
    <w:p w14:paraId="2EE38025" w14:textId="77777777" w:rsidR="001E096E" w:rsidRDefault="001E096E" w:rsidP="001E096E">
      <w:pPr>
        <w:pStyle w:val="NoSpacing"/>
        <w:rPr>
          <w:b/>
        </w:rPr>
      </w:pPr>
    </w:p>
    <w:sectPr w:rsidR="001E096E" w:rsidSect="007A79F7">
      <w:type w:val="continuous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3421" w14:textId="77777777" w:rsidR="00EA24A8" w:rsidRDefault="00EA24A8" w:rsidP="001E096E">
      <w:pPr>
        <w:spacing w:after="0" w:line="240" w:lineRule="auto"/>
      </w:pPr>
      <w:r>
        <w:separator/>
      </w:r>
    </w:p>
  </w:endnote>
  <w:endnote w:type="continuationSeparator" w:id="0">
    <w:p w14:paraId="77537553" w14:textId="77777777" w:rsidR="00EA24A8" w:rsidRDefault="00EA24A8" w:rsidP="001E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72C9" w14:textId="77777777" w:rsidR="00EA24A8" w:rsidRDefault="00EA24A8" w:rsidP="001E096E">
      <w:pPr>
        <w:spacing w:after="0" w:line="240" w:lineRule="auto"/>
      </w:pPr>
      <w:r>
        <w:separator/>
      </w:r>
    </w:p>
  </w:footnote>
  <w:footnote w:type="continuationSeparator" w:id="0">
    <w:p w14:paraId="35E1EC47" w14:textId="77777777" w:rsidR="00EA24A8" w:rsidRDefault="00EA24A8" w:rsidP="001E0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6E"/>
    <w:rsid w:val="0000351F"/>
    <w:rsid w:val="00076149"/>
    <w:rsid w:val="000E5FF4"/>
    <w:rsid w:val="00183DFA"/>
    <w:rsid w:val="001E096E"/>
    <w:rsid w:val="001F71F4"/>
    <w:rsid w:val="00222C08"/>
    <w:rsid w:val="00234DD0"/>
    <w:rsid w:val="002D79C2"/>
    <w:rsid w:val="002E37D0"/>
    <w:rsid w:val="00331F75"/>
    <w:rsid w:val="0036596E"/>
    <w:rsid w:val="0047487B"/>
    <w:rsid w:val="004D0597"/>
    <w:rsid w:val="004D283C"/>
    <w:rsid w:val="007A05C1"/>
    <w:rsid w:val="007A79F7"/>
    <w:rsid w:val="00827385"/>
    <w:rsid w:val="0083675A"/>
    <w:rsid w:val="00853A79"/>
    <w:rsid w:val="009239EC"/>
    <w:rsid w:val="00A60ACE"/>
    <w:rsid w:val="00BD41CC"/>
    <w:rsid w:val="00C31F08"/>
    <w:rsid w:val="00C5314D"/>
    <w:rsid w:val="00D006EE"/>
    <w:rsid w:val="00D05349"/>
    <w:rsid w:val="00D24BA2"/>
    <w:rsid w:val="00D31887"/>
    <w:rsid w:val="00DB1FDE"/>
    <w:rsid w:val="00DE1AFB"/>
    <w:rsid w:val="00E216CA"/>
    <w:rsid w:val="00EA24A8"/>
    <w:rsid w:val="00EF5541"/>
    <w:rsid w:val="00F148C6"/>
    <w:rsid w:val="00F6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ACDCD"/>
  <w15:chartTrackingRefBased/>
  <w15:docId w15:val="{229508AE-29DF-4201-8BFA-8DC971ED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6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E0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96E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1E0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096E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9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09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">
    <w:name w:val="Στυλ3"/>
    <w:basedOn w:val="DefaultParagraphFont"/>
    <w:uiPriority w:val="1"/>
    <w:rsid w:val="001E096E"/>
    <w:rPr>
      <w:rFonts w:ascii="Times New Roman" w:hAnsi="Times New Roman"/>
      <w:b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96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96E"/>
    <w:rPr>
      <w:vertAlign w:val="superscript"/>
    </w:rPr>
  </w:style>
  <w:style w:type="character" w:customStyle="1" w:styleId="1">
    <w:name w:val="Στυλ1"/>
    <w:basedOn w:val="DefaultParagraphFont"/>
    <w:uiPriority w:val="1"/>
    <w:rsid w:val="007A79F7"/>
    <w:rPr>
      <w:rFonts w:ascii="Times New Roman" w:hAnsi="Times New Roman"/>
      <w:b/>
      <w:sz w:val="20"/>
    </w:rPr>
  </w:style>
  <w:style w:type="character" w:customStyle="1" w:styleId="2">
    <w:name w:val="Στυλ2"/>
    <w:basedOn w:val="DefaultParagraphFont"/>
    <w:uiPriority w:val="1"/>
    <w:rsid w:val="007A79F7"/>
    <w:rPr>
      <w:rFonts w:ascii="Times New Roman" w:hAnsi="Times New Roman"/>
      <w:b/>
      <w:sz w:val="20"/>
    </w:rPr>
  </w:style>
  <w:style w:type="character" w:customStyle="1" w:styleId="4">
    <w:name w:val="Στυλ4"/>
    <w:basedOn w:val="DefaultParagraphFont"/>
    <w:uiPriority w:val="1"/>
    <w:rsid w:val="007A79F7"/>
    <w:rPr>
      <w:rFonts w:ascii="Times New Roman" w:hAnsi="Times New Roman"/>
      <w:b/>
      <w:sz w:val="20"/>
    </w:rPr>
  </w:style>
  <w:style w:type="character" w:customStyle="1" w:styleId="5">
    <w:name w:val="Στυλ5"/>
    <w:basedOn w:val="DefaultParagraphFont"/>
    <w:uiPriority w:val="1"/>
    <w:rsid w:val="00076149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3725BF508A47AFA7AFA78BBBC339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F00E31-5840-47F8-8239-E8F01D9A1DF4}"/>
      </w:docPartPr>
      <w:docPartBody>
        <w:p w:rsidR="00102C65" w:rsidRDefault="004668E9" w:rsidP="004668E9">
          <w:pPr>
            <w:pStyle w:val="303725BF508A47AFA7AFA78BBBC33974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Title, University</w:t>
          </w:r>
        </w:p>
      </w:docPartBody>
    </w:docPart>
    <w:docPart>
      <w:docPartPr>
        <w:name w:val="B54B6BB0EF304D24A3AB894BEFCD6A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AA660F-888B-4DEF-B66F-7C9DA4D6C25A}"/>
      </w:docPartPr>
      <w:docPartBody>
        <w:p w:rsidR="00102C65" w:rsidRDefault="004668E9" w:rsidP="004668E9">
          <w:pPr>
            <w:pStyle w:val="B54B6BB0EF304D24A3AB894BEFCD6AAF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PlaceholderText"/>
              <w:lang w:val="en-US"/>
            </w:rPr>
            <w:t>hoose</w:t>
          </w:r>
        </w:p>
      </w:docPartBody>
    </w:docPart>
    <w:docPart>
      <w:docPartPr>
        <w:name w:val="ACADD0AD7F144330BE64B85569BFA4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5250BA-8FF9-476F-83E9-7C27633ED38B}"/>
      </w:docPartPr>
      <w:docPartBody>
        <w:p w:rsidR="00102C65" w:rsidRDefault="004668E9" w:rsidP="004668E9">
          <w:pPr>
            <w:pStyle w:val="ACADD0AD7F144330BE64B85569BFA4FA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 xml:space="preserve">Other Language 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(</w:t>
          </w: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type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)</w:t>
          </w:r>
        </w:p>
      </w:docPartBody>
    </w:docPart>
    <w:docPart>
      <w:docPartPr>
        <w:name w:val="BF1557684126403D8DCCD669FC6DC3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C51484-20B4-4DB2-BAB0-47F34D0E01D4}"/>
      </w:docPartPr>
      <w:docPartBody>
        <w:p w:rsidR="00102C65" w:rsidRDefault="004668E9" w:rsidP="004668E9">
          <w:pPr>
            <w:pStyle w:val="BF1557684126403D8DCCD669FC6DC3BC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PlaceholderText"/>
              <w:lang w:val="en-US"/>
            </w:rPr>
            <w:t>hoose</w:t>
          </w:r>
        </w:p>
      </w:docPartBody>
    </w:docPart>
    <w:docPart>
      <w:docPartPr>
        <w:name w:val="6DA25A154ED44C3F86B5AD13B68CD8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6FB87A-CC61-4E93-939A-5D00492E6580}"/>
      </w:docPartPr>
      <w:docPartBody>
        <w:p w:rsidR="00102C65" w:rsidRDefault="004668E9" w:rsidP="004668E9">
          <w:pPr>
            <w:pStyle w:val="6DA25A154ED44C3F86B5AD13B68CD8BC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 xml:space="preserve">Other Language 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(</w:t>
          </w: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type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)</w:t>
          </w:r>
        </w:p>
      </w:docPartBody>
    </w:docPart>
    <w:docPart>
      <w:docPartPr>
        <w:name w:val="3F88D3E065954CA5830CBDAA1FC3DD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D3BB6E-FEC2-4571-A349-F323548E492B}"/>
      </w:docPartPr>
      <w:docPartBody>
        <w:p w:rsidR="00102C65" w:rsidRDefault="004668E9" w:rsidP="004668E9">
          <w:pPr>
            <w:pStyle w:val="3F88D3E065954CA5830CBDAA1FC3DDB0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PlaceholderText"/>
              <w:lang w:val="en-US"/>
            </w:rPr>
            <w:t>hoose</w:t>
          </w:r>
        </w:p>
      </w:docPartBody>
    </w:docPart>
    <w:docPart>
      <w:docPartPr>
        <w:name w:val="87AEAF6FF7E64C02B3FD1661D8F1F9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17AD14-88DD-4985-8961-0DA192187F61}"/>
      </w:docPartPr>
      <w:docPartBody>
        <w:p w:rsidR="00102C65" w:rsidRDefault="004668E9" w:rsidP="004668E9">
          <w:pPr>
            <w:pStyle w:val="87AEAF6FF7E64C02B3FD1661D8F1F9137"/>
          </w:pP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 xml:space="preserve">Name, Title, University </w:t>
          </w:r>
        </w:p>
      </w:docPartBody>
    </w:docPart>
    <w:docPart>
      <w:docPartPr>
        <w:name w:val="29EE7BA90C084BC485764241B76374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5FFBDF-3A7B-4DE3-8507-E9DB5EAE4052}"/>
      </w:docPartPr>
      <w:docPartBody>
        <w:p w:rsidR="00102C65" w:rsidRDefault="004668E9" w:rsidP="004668E9">
          <w:pPr>
            <w:pStyle w:val="29EE7BA90C084BC485764241B763749A7"/>
          </w:pP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Name, Title, University</w:t>
          </w:r>
        </w:p>
      </w:docPartBody>
    </w:docPart>
    <w:docPart>
      <w:docPartPr>
        <w:name w:val="A99E99E461394C2EAABD5B400E0742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60F792-5C93-4DD7-97F4-FDCE5B7C6308}"/>
      </w:docPartPr>
      <w:docPartBody>
        <w:p w:rsidR="00102C65" w:rsidRDefault="004668E9" w:rsidP="004668E9">
          <w:pPr>
            <w:pStyle w:val="A99E99E461394C2EAABD5B400E0742C27"/>
          </w:pP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Name, Title, University</w:t>
          </w:r>
        </w:p>
      </w:docPartBody>
    </w:docPart>
    <w:docPart>
      <w:docPartPr>
        <w:name w:val="47408A67D06D4A60B538A90B975508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614C3D-DE57-425F-A929-E65098061558}"/>
      </w:docPartPr>
      <w:docPartBody>
        <w:p w:rsidR="00375C17" w:rsidRDefault="004668E9" w:rsidP="004668E9">
          <w:pPr>
            <w:pStyle w:val="47408A67D06D4A60B538A90B975508657"/>
          </w:pPr>
          <w:r w:rsidRPr="001E096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07680EC768274E31BA6A1514E4C5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2372-6608-45DD-BA3C-3B26786C1156}"/>
      </w:docPartPr>
      <w:docPartBody>
        <w:p w:rsidR="004668E9" w:rsidRDefault="000F5E55" w:rsidP="000F5E55">
          <w:pPr>
            <w:pStyle w:val="07680EC768274E31BA6A1514E4C5EFF1"/>
          </w:pPr>
          <w:r w:rsidRPr="00EB1166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52D76CC5BE2D42D1B4854C5C0F00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39B0-566C-41DD-A365-7C147D010A4F}"/>
      </w:docPartPr>
      <w:docPartBody>
        <w:p w:rsidR="00797000" w:rsidRDefault="004668E9" w:rsidP="004668E9">
          <w:pPr>
            <w:pStyle w:val="52D76CC5BE2D42D1B4854C5C0F008DF2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A469ED6C24A45EA846BCAD2EA2F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6395-15EE-41BA-A91D-D6033341C310}"/>
      </w:docPartPr>
      <w:docPartBody>
        <w:p w:rsidR="00797000" w:rsidRDefault="004668E9" w:rsidP="004668E9">
          <w:pPr>
            <w:pStyle w:val="8A469ED6C24A45EA846BCAD2EA2F5B3D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02D4FB75DE4443E81AA369A1614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FC11-0483-4399-B9EA-15C43824FA0E}"/>
      </w:docPartPr>
      <w:docPartBody>
        <w:p w:rsidR="00797000" w:rsidRDefault="004668E9" w:rsidP="004668E9">
          <w:pPr>
            <w:pStyle w:val="C02D4FB75DE4443E81AA369A1614F634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2B36DAF5E214170A2CCD16BF3EF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48C5-7818-4F8A-8380-8D574AA3265D}"/>
      </w:docPartPr>
      <w:docPartBody>
        <w:p w:rsidR="00797000" w:rsidRDefault="004668E9" w:rsidP="004668E9">
          <w:pPr>
            <w:pStyle w:val="82B36DAF5E214170A2CCD16BF3EFC20C"/>
          </w:pPr>
          <w:r w:rsidRPr="00D24BA2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24936C5BC37046968691D9DCE7A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B0F2-93A1-4428-BCAB-03D0E0E795F2}"/>
      </w:docPartPr>
      <w:docPartBody>
        <w:p w:rsidR="00797000" w:rsidRDefault="004668E9" w:rsidP="004668E9">
          <w:pPr>
            <w:pStyle w:val="24936C5BC37046968691D9DCE7A4BBE3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4178783169E4757846241E21421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B26A-AD96-494C-8A58-3F79046B3A3D}"/>
      </w:docPartPr>
      <w:docPartBody>
        <w:p w:rsidR="00797000" w:rsidRDefault="004668E9" w:rsidP="004668E9">
          <w:pPr>
            <w:pStyle w:val="14178783169E4757846241E214214247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FF9DF6B23344189E827A7943DF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98D4-8C10-4981-9AE2-D779A78501A4}"/>
      </w:docPartPr>
      <w:docPartBody>
        <w:p w:rsidR="00797000" w:rsidRDefault="004668E9" w:rsidP="004668E9">
          <w:pPr>
            <w:pStyle w:val="3CFF9DF6B23344189E827A7943DFE3C6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12BADECD4E84FF68EB8382EA35A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6D46-891E-4CD7-B162-DBEC625ED217}"/>
      </w:docPartPr>
      <w:docPartBody>
        <w:p w:rsidR="00797000" w:rsidRDefault="004668E9" w:rsidP="004668E9">
          <w:pPr>
            <w:pStyle w:val="D12BADECD4E84FF68EB8382EA35ABCD3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6D48D2C9F4E46D4B6F336900659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5780-767F-4583-B087-08AAA6E773CF}"/>
      </w:docPartPr>
      <w:docPartBody>
        <w:p w:rsidR="00797000" w:rsidRDefault="004668E9" w:rsidP="004668E9">
          <w:pPr>
            <w:pStyle w:val="36D48D2C9F4E46D4B6F336900659F387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20"/>
    <w:rsid w:val="000F5E55"/>
    <w:rsid w:val="00102C65"/>
    <w:rsid w:val="00371BEF"/>
    <w:rsid w:val="00375C17"/>
    <w:rsid w:val="004668E9"/>
    <w:rsid w:val="005B06D0"/>
    <w:rsid w:val="006A7F32"/>
    <w:rsid w:val="00797000"/>
    <w:rsid w:val="00843F1F"/>
    <w:rsid w:val="009841B5"/>
    <w:rsid w:val="00A91069"/>
    <w:rsid w:val="00B40B20"/>
    <w:rsid w:val="00C850E5"/>
    <w:rsid w:val="00D7608A"/>
    <w:rsid w:val="00E97CE9"/>
    <w:rsid w:val="00E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8E9"/>
    <w:rPr>
      <w:color w:val="808080"/>
    </w:rPr>
  </w:style>
  <w:style w:type="paragraph" w:customStyle="1" w:styleId="3E79AE8AC04443EEBB3B39FC6730D0C0">
    <w:name w:val="3E79AE8AC04443EEBB3B39FC6730D0C0"/>
    <w:rsid w:val="00B40B20"/>
  </w:style>
  <w:style w:type="paragraph" w:customStyle="1" w:styleId="7D99EF34267C4842A8F8EFBDE4EFD78F">
    <w:name w:val="7D99EF34267C4842A8F8EFBDE4EFD78F"/>
    <w:rsid w:val="00B40B20"/>
  </w:style>
  <w:style w:type="paragraph" w:customStyle="1" w:styleId="8BB9079DD62B440A8F0C4D681E1E4437">
    <w:name w:val="8BB9079DD62B440A8F0C4D681E1E4437"/>
    <w:rsid w:val="00B40B20"/>
  </w:style>
  <w:style w:type="paragraph" w:customStyle="1" w:styleId="67D4FFDB180A47EB88433BCBF7DC1257">
    <w:name w:val="67D4FFDB180A47EB88433BCBF7DC1257"/>
    <w:rsid w:val="00B40B20"/>
  </w:style>
  <w:style w:type="paragraph" w:customStyle="1" w:styleId="D9DB3C258CD64B7496CFA4ED75E01B67">
    <w:name w:val="D9DB3C258CD64B7496CFA4ED75E01B67"/>
    <w:rsid w:val="00B40B20"/>
  </w:style>
  <w:style w:type="paragraph" w:customStyle="1" w:styleId="A108372317E94665AC55048C79F8DB67">
    <w:name w:val="A108372317E94665AC55048C79F8DB67"/>
    <w:rsid w:val="00B40B20"/>
  </w:style>
  <w:style w:type="paragraph" w:customStyle="1" w:styleId="1095E2B1AC7A44808F2EB7848DBB8C63">
    <w:name w:val="1095E2B1AC7A44808F2EB7848DBB8C63"/>
    <w:rsid w:val="00B40B20"/>
  </w:style>
  <w:style w:type="paragraph" w:customStyle="1" w:styleId="440240EAE472452490C4786E537DDECA">
    <w:name w:val="440240EAE472452490C4786E537DDECA"/>
    <w:rsid w:val="00B40B20"/>
  </w:style>
  <w:style w:type="paragraph" w:customStyle="1" w:styleId="2F84508CCC13443B8C6D425D0083075B">
    <w:name w:val="2F84508CCC13443B8C6D425D0083075B"/>
    <w:rsid w:val="00B40B20"/>
  </w:style>
  <w:style w:type="paragraph" w:customStyle="1" w:styleId="D87E8455BFB84C9F8996B56C6B9DC02A">
    <w:name w:val="D87E8455BFB84C9F8996B56C6B9DC02A"/>
    <w:rsid w:val="00B40B20"/>
  </w:style>
  <w:style w:type="paragraph" w:customStyle="1" w:styleId="AC4EBA177C8A4E6598E2EB90DBA0D906">
    <w:name w:val="AC4EBA177C8A4E6598E2EB90DBA0D906"/>
    <w:rsid w:val="00B40B20"/>
  </w:style>
  <w:style w:type="paragraph" w:customStyle="1" w:styleId="3E79AE8AC04443EEBB3B39FC6730D0C01">
    <w:name w:val="3E79AE8AC04443EEBB3B39FC6730D0C01"/>
    <w:rsid w:val="00843F1F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1">
    <w:name w:val="7D99EF34267C4842A8F8EFBDE4EFD78F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1">
    <w:name w:val="8BB9079DD62B440A8F0C4D681E1E443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1">
    <w:name w:val="67D4FFDB180A47EB88433BCBF7DC125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">
    <w:name w:val="383D4DD8E2EE44EEA47899EBC4FA7CC6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1">
    <w:name w:val="A108372317E94665AC55048C79F8DB6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1">
    <w:name w:val="1095E2B1AC7A44808F2EB7848DBB8C63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1">
    <w:name w:val="440240EAE472452490C4786E537DDECA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">
    <w:name w:val="2BFEBE72E4394D4FBF884FBC2D930A46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">
    <w:name w:val="6171300EF277445AAE6B8E078880EDFE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2546800755F467491F0574153562F09">
    <w:name w:val="62546800755F467491F0574153562F09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">
    <w:name w:val="303725BF508A47AFA7AFA78BBBC33974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">
    <w:name w:val="B54B6BB0EF304D24A3AB894BEFCD6AAF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">
    <w:name w:val="ACADD0AD7F144330BE64B85569BFA4FA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">
    <w:name w:val="BF1557684126403D8DCCD669FC6DC3BC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">
    <w:name w:val="6DA25A154ED44C3F86B5AD13B68CD8BC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">
    <w:name w:val="3F88D3E065954CA5830CBDAA1FC3DDB0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">
    <w:name w:val="87AEAF6FF7E64C02B3FD1661D8F1F913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">
    <w:name w:val="29EE7BA90C084BC485764241B763749A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">
    <w:name w:val="A99E99E461394C2EAABD5B400E0742C2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87E8455BFB84C9F8996B56C6B9DC02A1">
    <w:name w:val="D87E8455BFB84C9F8996B56C6B9DC02A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">
    <w:name w:val="47408A67D06D4A60B538A90B97550865"/>
    <w:rsid w:val="00102C65"/>
  </w:style>
  <w:style w:type="paragraph" w:customStyle="1" w:styleId="07680EC768274E31BA6A1514E4C5EFF1">
    <w:name w:val="07680EC768274E31BA6A1514E4C5EFF1"/>
    <w:rsid w:val="000F5E55"/>
    <w:rPr>
      <w:lang w:eastAsia="zh-CN"/>
    </w:rPr>
  </w:style>
  <w:style w:type="paragraph" w:customStyle="1" w:styleId="47408A67D06D4A60B538A90B975508651">
    <w:name w:val="47408A67D06D4A60B538A90B975508651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2">
    <w:name w:val="7D99EF34267C4842A8F8EFBDE4EFD78F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2">
    <w:name w:val="8BB9079DD62B440A8F0C4D681E1E4437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2">
    <w:name w:val="67D4FFDB180A47EB88433BCBF7DC1257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1">
    <w:name w:val="383D4DD8E2EE44EEA47899EBC4FA7CC6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2">
    <w:name w:val="A108372317E94665AC55048C79F8DB67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2">
    <w:name w:val="1095E2B1AC7A44808F2EB7848DBB8C63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2">
    <w:name w:val="440240EAE472452490C4786E537DDECA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1">
    <w:name w:val="2BFEBE72E4394D4FBF884FBC2D930A46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1">
    <w:name w:val="6171300EF277445AAE6B8E078880EDFE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1">
    <w:name w:val="303725BF508A47AFA7AFA78BBBC33974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1">
    <w:name w:val="B54B6BB0EF304D24A3AB894BEFCD6AAF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1">
    <w:name w:val="ACADD0AD7F144330BE64B85569BFA4FA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1">
    <w:name w:val="BF1557684126403D8DCCD669FC6DC3BC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1">
    <w:name w:val="6DA25A154ED44C3F86B5AD13B68CD8BC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1">
    <w:name w:val="3F88D3E065954CA5830CBDAA1FC3DDB0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1">
    <w:name w:val="87AEAF6FF7E64C02B3FD1661D8F1F913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1">
    <w:name w:val="29EE7BA90C084BC485764241B763749A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1">
    <w:name w:val="A99E99E461394C2EAABD5B400E0742C2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2">
    <w:name w:val="47408A67D06D4A60B538A90B975508652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3">
    <w:name w:val="7D99EF34267C4842A8F8EFBDE4EFD78F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3">
    <w:name w:val="8BB9079DD62B440A8F0C4D681E1E4437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3">
    <w:name w:val="67D4FFDB180A47EB88433BCBF7DC1257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2">
    <w:name w:val="383D4DD8E2EE44EEA47899EBC4FA7CC6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3">
    <w:name w:val="A108372317E94665AC55048C79F8DB67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3">
    <w:name w:val="1095E2B1AC7A44808F2EB7848DBB8C63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3">
    <w:name w:val="440240EAE472452490C4786E537DDECA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2">
    <w:name w:val="2BFEBE72E4394D4FBF884FBC2D930A46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2">
    <w:name w:val="6171300EF277445AAE6B8E078880EDFE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2">
    <w:name w:val="303725BF508A47AFA7AFA78BBBC33974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2">
    <w:name w:val="B54B6BB0EF304D24A3AB894BEFCD6AAF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2">
    <w:name w:val="ACADD0AD7F144330BE64B85569BFA4FA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2">
    <w:name w:val="BF1557684126403D8DCCD669FC6DC3BC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2">
    <w:name w:val="6DA25A154ED44C3F86B5AD13B68CD8BC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2">
    <w:name w:val="3F88D3E065954CA5830CBDAA1FC3DDB0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2">
    <w:name w:val="87AEAF6FF7E64C02B3FD1661D8F1F913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2">
    <w:name w:val="29EE7BA90C084BC485764241B763749A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2">
    <w:name w:val="A99E99E461394C2EAABD5B400E0742C2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3">
    <w:name w:val="47408A67D06D4A60B538A90B975508653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4">
    <w:name w:val="7D99EF34267C4842A8F8EFBDE4EFD78F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4">
    <w:name w:val="8BB9079DD62B440A8F0C4D681E1E4437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4">
    <w:name w:val="67D4FFDB180A47EB88433BCBF7DC1257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3">
    <w:name w:val="383D4DD8E2EE44EEA47899EBC4FA7CC6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4">
    <w:name w:val="A108372317E94665AC55048C79F8DB67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4">
    <w:name w:val="1095E2B1AC7A44808F2EB7848DBB8C63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4">
    <w:name w:val="440240EAE472452490C4786E537DDECA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3">
    <w:name w:val="2BFEBE72E4394D4FBF884FBC2D930A46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3">
    <w:name w:val="6171300EF277445AAE6B8E078880EDFE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3">
    <w:name w:val="303725BF508A47AFA7AFA78BBBC33974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3">
    <w:name w:val="B54B6BB0EF304D24A3AB894BEFCD6AAF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3">
    <w:name w:val="ACADD0AD7F144330BE64B85569BFA4FA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3">
    <w:name w:val="BF1557684126403D8DCCD669FC6DC3BC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3">
    <w:name w:val="6DA25A154ED44C3F86B5AD13B68CD8BC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3">
    <w:name w:val="3F88D3E065954CA5830CBDAA1FC3DDB0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3">
    <w:name w:val="87AEAF6FF7E64C02B3FD1661D8F1F913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3">
    <w:name w:val="29EE7BA90C084BC485764241B763749A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3">
    <w:name w:val="A99E99E461394C2EAABD5B400E0742C2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4">
    <w:name w:val="47408A67D06D4A60B538A90B975508654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5">
    <w:name w:val="7D99EF34267C4842A8F8EFBDE4EFD78F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5">
    <w:name w:val="8BB9079DD62B440A8F0C4D681E1E4437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5">
    <w:name w:val="67D4FFDB180A47EB88433BCBF7DC1257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4">
    <w:name w:val="383D4DD8E2EE44EEA47899EBC4FA7CC6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5">
    <w:name w:val="A108372317E94665AC55048C79F8DB67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5">
    <w:name w:val="1095E2B1AC7A44808F2EB7848DBB8C63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5">
    <w:name w:val="440240EAE472452490C4786E537DDECA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4">
    <w:name w:val="2BFEBE72E4394D4FBF884FBC2D930A46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4">
    <w:name w:val="6171300EF277445AAE6B8E078880EDFE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4">
    <w:name w:val="303725BF508A47AFA7AFA78BBBC33974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4">
    <w:name w:val="B54B6BB0EF304D24A3AB894BEFCD6AAF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4">
    <w:name w:val="ACADD0AD7F144330BE64B85569BFA4FA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4">
    <w:name w:val="BF1557684126403D8DCCD669FC6DC3BC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4">
    <w:name w:val="6DA25A154ED44C3F86B5AD13B68CD8BC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4">
    <w:name w:val="3F88D3E065954CA5830CBDAA1FC3DDB0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4">
    <w:name w:val="87AEAF6FF7E64C02B3FD1661D8F1F913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4">
    <w:name w:val="29EE7BA90C084BC485764241B763749A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4">
    <w:name w:val="A99E99E461394C2EAABD5B400E0742C2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5">
    <w:name w:val="47408A67D06D4A60B538A90B975508655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6">
    <w:name w:val="7D99EF34267C4842A8F8EFBDE4EFD78F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6">
    <w:name w:val="8BB9079DD62B440A8F0C4D681E1E4437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6">
    <w:name w:val="67D4FFDB180A47EB88433BCBF7DC1257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5">
    <w:name w:val="383D4DD8E2EE44EEA47899EBC4FA7CC6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6">
    <w:name w:val="A108372317E94665AC55048C79F8DB67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6">
    <w:name w:val="1095E2B1AC7A44808F2EB7848DBB8C63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6">
    <w:name w:val="440240EAE472452490C4786E537DDECA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5">
    <w:name w:val="2BFEBE72E4394D4FBF884FBC2D930A46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5">
    <w:name w:val="6171300EF277445AAE6B8E078880EDFE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5">
    <w:name w:val="303725BF508A47AFA7AFA78BBBC33974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5">
    <w:name w:val="B54B6BB0EF304D24A3AB894BEFCD6AAF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5">
    <w:name w:val="ACADD0AD7F144330BE64B85569BFA4FA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5">
    <w:name w:val="BF1557684126403D8DCCD669FC6DC3BC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5">
    <w:name w:val="6DA25A154ED44C3F86B5AD13B68CD8BC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5">
    <w:name w:val="3F88D3E065954CA5830CBDAA1FC3DDB0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5">
    <w:name w:val="87AEAF6FF7E64C02B3FD1661D8F1F913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5">
    <w:name w:val="29EE7BA90C084BC485764241B763749A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5">
    <w:name w:val="A99E99E461394C2EAABD5B400E0742C2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6">
    <w:name w:val="47408A67D06D4A60B538A90B975508656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7">
    <w:name w:val="7D99EF34267C4842A8F8EFBDE4EFD78F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7">
    <w:name w:val="8BB9079DD62B440A8F0C4D681E1E4437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7">
    <w:name w:val="67D4FFDB180A47EB88433BCBF7DC1257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6">
    <w:name w:val="383D4DD8E2EE44EEA47899EBC4FA7CC6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7">
    <w:name w:val="A108372317E94665AC55048C79F8DB67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7">
    <w:name w:val="1095E2B1AC7A44808F2EB7848DBB8C63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7">
    <w:name w:val="440240EAE472452490C4786E537DDEC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6">
    <w:name w:val="2BFEBE72E4394D4FBF884FBC2D930A46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6">
    <w:name w:val="6171300EF277445AAE6B8E078880EDFE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6">
    <w:name w:val="303725BF508A47AFA7AFA78BBBC33974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6">
    <w:name w:val="B54B6BB0EF304D24A3AB894BEFCD6AAF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6">
    <w:name w:val="ACADD0AD7F144330BE64B85569BFA4FA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6">
    <w:name w:val="BF1557684126403D8DCCD669FC6DC3BC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6">
    <w:name w:val="6DA25A154ED44C3F86B5AD13B68CD8BC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6">
    <w:name w:val="3F88D3E065954CA5830CBDAA1FC3DDB0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6">
    <w:name w:val="87AEAF6FF7E64C02B3FD1661D8F1F913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6">
    <w:name w:val="29EE7BA90C084BC485764241B763749A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6">
    <w:name w:val="A99E99E461394C2EAABD5B400E0742C2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7">
    <w:name w:val="47408A67D06D4A60B538A90B975508657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52D76CC5BE2D42D1B4854C5C0F008DF2">
    <w:name w:val="52D76CC5BE2D42D1B4854C5C0F008DF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A469ED6C24A45EA846BCAD2EA2F5B3D">
    <w:name w:val="8A469ED6C24A45EA846BCAD2EA2F5B3D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2D4FB75DE4443E81AA369A1614F634">
    <w:name w:val="C02D4FB75DE4443E81AA369A1614F63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B36DAF5E214170A2CCD16BF3EFC20C">
    <w:name w:val="82B36DAF5E214170A2CCD16BF3EFC20C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936C5BC37046968691D9DCE7A4BBE3">
    <w:name w:val="24936C5BC37046968691D9DCE7A4BBE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178783169E4757846241E214214247">
    <w:name w:val="14178783169E4757846241E21421424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FF9DF6B23344189E827A7943DFE3C6">
    <w:name w:val="3CFF9DF6B23344189E827A7943DFE3C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12BADECD4E84FF68EB8382EA35ABCD3">
    <w:name w:val="D12BADECD4E84FF68EB8382EA35ABCD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D48D2C9F4E46D4B6F336900659F387">
    <w:name w:val="36D48D2C9F4E46D4B6F336900659F38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7">
    <w:name w:val="303725BF508A47AFA7AFA78BBBC33974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7">
    <w:name w:val="B54B6BB0EF304D24A3AB894BEFCD6AAF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7">
    <w:name w:val="ACADD0AD7F144330BE64B85569BFA4F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7">
    <w:name w:val="BF1557684126403D8DCCD669FC6DC3BC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7">
    <w:name w:val="6DA25A154ED44C3F86B5AD13B68CD8BC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7">
    <w:name w:val="3F88D3E065954CA5830CBDAA1FC3DDB0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7">
    <w:name w:val="87AEAF6FF7E64C02B3FD1661D8F1F913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7">
    <w:name w:val="29EE7BA90C084BC485764241B763749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7">
    <w:name w:val="A99E99E461394C2EAABD5B400E0742C2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F47A-DE37-4963-B75E-303930EE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 </cp:lastModifiedBy>
  <cp:revision>7</cp:revision>
  <cp:lastPrinted>2016-11-02T13:09:00Z</cp:lastPrinted>
  <dcterms:created xsi:type="dcterms:W3CDTF">2020-12-11T06:35:00Z</dcterms:created>
  <dcterms:modified xsi:type="dcterms:W3CDTF">2021-01-05T12:21:00Z</dcterms:modified>
</cp:coreProperties>
</file>